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0" w:rsidRDefault="001E5840" w:rsidP="001E584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1E5840" w:rsidRDefault="001E5840" w:rsidP="001E584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1E5840" w:rsidRDefault="001E5840" w:rsidP="001E584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E217F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EE217F">
        <w:rPr>
          <w:rFonts w:ascii="Times New Roman" w:hAnsi="Times New Roman" w:cs="Times New Roman"/>
          <w:sz w:val="28"/>
        </w:rPr>
        <w:t>792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1E5840" w:rsidRDefault="001E5840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DD0C77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20130" cy="4331481"/>
            <wp:effectExtent l="0" t="0" r="0" b="0"/>
            <wp:docPr id="4" name="Рисунок 4" descr="\\cfs2\DMI-Zeml\Публичный СЕРВИТУТ\2025\98 22.04.2025 № 19-48_3590 Россети беспл\Прил 8 Схема 0000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98 22.04.2025 № 19-48_3590 Россети беспл\Прил 8 Схема 00002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51224" w:rsidRDefault="00A512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1E5840" w:rsidP="001E5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1E5840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4E6C"/>
    <w:rsid w:val="006E2EDD"/>
    <w:rsid w:val="006E7D0D"/>
    <w:rsid w:val="00724497"/>
    <w:rsid w:val="0075354C"/>
    <w:rsid w:val="00761F87"/>
    <w:rsid w:val="007A5763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0C77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217F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8852-0184-46D4-9F89-AB1D7863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29T14:00:00Z</cp:lastPrinted>
  <dcterms:created xsi:type="dcterms:W3CDTF">2025-05-14T06:34:00Z</dcterms:created>
  <dcterms:modified xsi:type="dcterms:W3CDTF">2025-05-14T06:34:00Z</dcterms:modified>
</cp:coreProperties>
</file>